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03F4" w14:textId="6E7E80E3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C36807">
        <w:rPr>
          <w:rFonts w:ascii="Times New Roman" w:hAnsi="Times New Roman" w:cs="Times New Roman"/>
          <w:b/>
          <w:sz w:val="24"/>
          <w:szCs w:val="24"/>
        </w:rPr>
        <w:t>202</w:t>
      </w:r>
      <w:r w:rsidR="00676E73">
        <w:rPr>
          <w:rFonts w:ascii="Times New Roman" w:hAnsi="Times New Roman" w:cs="Times New Roman"/>
          <w:b/>
          <w:sz w:val="24"/>
          <w:szCs w:val="24"/>
        </w:rPr>
        <w:t>5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4A9C33F6" w:rsidR="00316DC3" w:rsidRDefault="00676E7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ŽI M</w:t>
      </w:r>
      <w:r w:rsidR="00540587">
        <w:rPr>
          <w:rFonts w:ascii="Times New Roman" w:hAnsi="Times New Roman" w:cs="Times New Roman"/>
          <w:sz w:val="24"/>
        </w:rPr>
        <w:t>&amp;</w:t>
      </w:r>
      <w:r>
        <w:rPr>
          <w:rFonts w:ascii="Times New Roman" w:hAnsi="Times New Roman" w:cs="Times New Roman"/>
          <w:sz w:val="24"/>
        </w:rPr>
        <w:t xml:space="preserve">H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2019056" w14:textId="28DEBC85" w:rsidR="00A43C71" w:rsidRDefault="00676E7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olská 942/16</w:t>
      </w:r>
    </w:p>
    <w:p w14:paraId="310AE5AC" w14:textId="77F7220E" w:rsidR="00492956" w:rsidRDefault="00676E7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91 01  Stropkov </w:t>
      </w:r>
      <w:r w:rsidR="00D40556">
        <w:rPr>
          <w:rFonts w:ascii="Times New Roman" w:hAnsi="Times New Roman" w:cs="Times New Roman"/>
          <w:sz w:val="24"/>
        </w:rPr>
        <w:t xml:space="preserve"> 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5D4F2B2C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</w:t>
      </w:r>
      <w:r w:rsidR="00540587">
        <w:rPr>
          <w:rFonts w:ascii="Times New Roman" w:hAnsi="Times New Roman" w:cs="Times New Roman"/>
          <w:sz w:val="24"/>
        </w:rPr>
        <w:t xml:space="preserve"> </w:t>
      </w:r>
      <w:r w:rsidR="00676E73">
        <w:rPr>
          <w:rFonts w:ascii="Times New Roman" w:hAnsi="Times New Roman" w:cs="Times New Roman"/>
          <w:sz w:val="24"/>
        </w:rPr>
        <w:t>DŽI M</w:t>
      </w:r>
      <w:r w:rsidR="00540587">
        <w:rPr>
          <w:rFonts w:ascii="Times New Roman" w:hAnsi="Times New Roman" w:cs="Times New Roman"/>
          <w:sz w:val="24"/>
        </w:rPr>
        <w:t>&amp;</w:t>
      </w:r>
      <w:r w:rsidR="00676E73">
        <w:rPr>
          <w:rFonts w:ascii="Times New Roman" w:hAnsi="Times New Roman" w:cs="Times New Roman"/>
          <w:sz w:val="24"/>
        </w:rPr>
        <w:t>H</w:t>
      </w:r>
      <w:r w:rsidR="00D405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556">
        <w:rPr>
          <w:rFonts w:ascii="Times New Roman" w:hAnsi="Times New Roman" w:cs="Times New Roman"/>
          <w:sz w:val="24"/>
        </w:rPr>
        <w:t>s.r</w:t>
      </w:r>
      <w:r>
        <w:rPr>
          <w:rFonts w:ascii="Times New Roman" w:hAnsi="Times New Roman" w:cs="Times New Roman"/>
          <w:sz w:val="24"/>
        </w:rPr>
        <w:t>.</w:t>
      </w:r>
      <w:r w:rsidR="00D40556">
        <w:rPr>
          <w:rFonts w:ascii="Times New Roman" w:hAnsi="Times New Roman" w:cs="Times New Roman"/>
          <w:sz w:val="24"/>
        </w:rPr>
        <w:t>o</w:t>
      </w:r>
      <w:proofErr w:type="spellEnd"/>
      <w:r w:rsidR="00D405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676E73">
        <w:rPr>
          <w:rFonts w:ascii="Times New Roman" w:hAnsi="Times New Roman" w:cs="Times New Roman"/>
          <w:sz w:val="24"/>
        </w:rPr>
        <w:t>23.8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76E73">
        <w:rPr>
          <w:rFonts w:ascii="Times New Roman" w:hAnsi="Times New Roman" w:cs="Times New Roman"/>
          <w:sz w:val="24"/>
        </w:rPr>
        <w:t>1900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5960B93" w14:textId="6445FAFE" w:rsidR="00EE34B7" w:rsidRPr="00FC74EA" w:rsidRDefault="00492956" w:rsidP="00FC7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3D16DED" w14:textId="2BE85746" w:rsidR="00492956" w:rsidRDefault="00492956" w:rsidP="005405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676E73">
        <w:rPr>
          <w:rFonts w:ascii="Times New Roman" w:hAnsi="Times New Roman" w:cs="Times New Roman"/>
          <w:sz w:val="24"/>
        </w:rPr>
        <w:t>Pohostinská činnosť</w:t>
      </w:r>
      <w:r w:rsidR="00540587">
        <w:rPr>
          <w:rFonts w:ascii="Times New Roman" w:hAnsi="Times New Roman" w:cs="Times New Roman"/>
          <w:sz w:val="24"/>
        </w:rPr>
        <w:t>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512C34E1" w:rsidR="00492956" w:rsidRPr="00EE34B7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  <w:r w:rsidR="00EE34B7">
        <w:rPr>
          <w:rFonts w:ascii="Times New Roman" w:hAnsi="Times New Roman" w:cs="Times New Roman"/>
          <w:b/>
          <w:sz w:val="24"/>
        </w:rPr>
        <w:t xml:space="preserve"> </w:t>
      </w:r>
      <w:r w:rsidR="00676E73">
        <w:rPr>
          <w:rFonts w:ascii="Times New Roman" w:hAnsi="Times New Roman" w:cs="Times New Roman"/>
          <w:bCs/>
          <w:sz w:val="24"/>
        </w:rPr>
        <w:t>5</w:t>
      </w:r>
    </w:p>
    <w:p w14:paraId="7BF3F91F" w14:textId="77777777" w:rsidR="00492956" w:rsidRDefault="00492956" w:rsidP="00EE34B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10AC296C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676E7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0F41BAF0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676E73">
        <w:rPr>
          <w:rFonts w:ascii="Times New Roman" w:hAnsi="Times New Roman" w:cs="Times New Roman"/>
          <w:sz w:val="24"/>
        </w:rPr>
        <w:t>5</w:t>
      </w:r>
      <w:r w:rsidR="005A4B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676E7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365CFF82" w:rsidR="00492956" w:rsidRDefault="00676E7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7357">
        <w:rPr>
          <w:rFonts w:ascii="Times New Roman" w:hAnsi="Times New Roman" w:cs="Times New Roman"/>
          <w:sz w:val="24"/>
          <w:szCs w:val="24"/>
        </w:rPr>
        <w:t>2</w:t>
      </w:r>
      <w:r w:rsidR="00D834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.</w:t>
      </w:r>
      <w:r w:rsidR="00D834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63ED1D7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2F7357">
        <w:rPr>
          <w:rFonts w:ascii="Times New Roman" w:hAnsi="Times New Roman" w:cs="Times New Roman"/>
          <w:sz w:val="24"/>
          <w:szCs w:val="24"/>
        </w:rPr>
        <w:t>2781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6830B5E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2F7357">
        <w:rPr>
          <w:rFonts w:ascii="Times New Roman" w:hAnsi="Times New Roman" w:cs="Times New Roman"/>
          <w:sz w:val="24"/>
          <w:szCs w:val="24"/>
        </w:rPr>
        <w:t xml:space="preserve">6 639 </w:t>
      </w:r>
      <w:r w:rsidRPr="005A0E03">
        <w:rPr>
          <w:rFonts w:ascii="Times New Roman" w:hAnsi="Times New Roman" w:cs="Times New Roman"/>
          <w:sz w:val="24"/>
          <w:szCs w:val="24"/>
        </w:rPr>
        <w:t>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082B80D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104C0E">
        <w:rPr>
          <w:rFonts w:ascii="Times New Roman" w:hAnsi="Times New Roman" w:cs="Times New Roman"/>
          <w:color w:val="000000"/>
          <w:sz w:val="24"/>
          <w:szCs w:val="24"/>
        </w:rPr>
        <w:t>714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6B44CF6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104C0E">
        <w:rPr>
          <w:rFonts w:ascii="Times New Roman" w:hAnsi="Times New Roman" w:cs="Times New Roman"/>
          <w:color w:val="000000"/>
          <w:sz w:val="24"/>
          <w:szCs w:val="24"/>
        </w:rPr>
        <w:t>3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22CAC1B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104C0E">
        <w:rPr>
          <w:rFonts w:ascii="Times New Roman" w:hAnsi="Times New Roman" w:cs="Times New Roman"/>
          <w:color w:val="000000"/>
          <w:sz w:val="24"/>
          <w:szCs w:val="24"/>
        </w:rPr>
        <w:t>459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6C90761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04C0E">
        <w:rPr>
          <w:rFonts w:ascii="Times New Roman" w:hAnsi="Times New Roman" w:cs="Times New Roman"/>
          <w:color w:val="000000"/>
          <w:sz w:val="24"/>
          <w:szCs w:val="24"/>
        </w:rPr>
        <w:t>219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6211DB3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62835B3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207C440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v sume </w:t>
      </w:r>
      <w:r w:rsidR="00540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C0E">
        <w:rPr>
          <w:rFonts w:ascii="Times New Roman" w:hAnsi="Times New Roman" w:cs="Times New Roman"/>
          <w:color w:val="000000"/>
          <w:sz w:val="24"/>
          <w:szCs w:val="24"/>
        </w:rPr>
        <w:t>105607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29FEBBC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104C0E">
        <w:rPr>
          <w:rFonts w:ascii="Times New Roman" w:hAnsi="Times New Roman" w:cs="Times New Roman"/>
          <w:color w:val="000000"/>
          <w:sz w:val="24"/>
          <w:szCs w:val="24"/>
        </w:rPr>
        <w:t>166152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 xml:space="preserve"> EUR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ujúcu položku predstavuj</w:t>
      </w:r>
      <w:r w:rsidR="00104C0E">
        <w:rPr>
          <w:rFonts w:ascii="Times New Roman" w:hAnsi="Times New Roman" w:cs="Times New Roman"/>
          <w:color w:val="000000"/>
          <w:sz w:val="24"/>
          <w:szCs w:val="24"/>
        </w:rPr>
        <w:t xml:space="preserve">e spotreba materiálu a energií 84428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104C0E">
        <w:rPr>
          <w:rFonts w:ascii="Times New Roman" w:hAnsi="Times New Roman" w:cs="Times New Roman"/>
          <w:color w:val="000000"/>
          <w:sz w:val="24"/>
          <w:szCs w:val="24"/>
        </w:rPr>
        <w:t xml:space="preserve">, služby 12542 EUR, osobné náklady 62183 EUR  a odpisy 4598 EUR.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539C39FC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4C0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104C0E">
        <w:rPr>
          <w:rFonts w:ascii="Times New Roman" w:hAnsi="Times New Roman" w:cs="Times New Roman"/>
          <w:color w:val="000000"/>
          <w:sz w:val="24"/>
          <w:szCs w:val="24"/>
        </w:rPr>
        <w:t>– daňová licencia 960 EUR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02931141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4C0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4FEFC" w14:textId="593639ED" w:rsidR="008B3E5F" w:rsidRDefault="008B3E5F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ársky výsledok za rok 2024 bol vo výške 69 952 bol preúčtovaný na neuhradenú stratu minulých rokov. </w:t>
      </w:r>
    </w:p>
    <w:p w14:paraId="0A81A73A" w14:textId="2BD75F4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270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1890" w14:textId="77777777" w:rsidR="00A36289" w:rsidRDefault="00A36289" w:rsidP="00492956">
      <w:pPr>
        <w:spacing w:after="0" w:line="240" w:lineRule="auto"/>
      </w:pPr>
      <w:r>
        <w:separator/>
      </w:r>
    </w:p>
  </w:endnote>
  <w:endnote w:type="continuationSeparator" w:id="0">
    <w:p w14:paraId="7BFF5901" w14:textId="77777777" w:rsidR="00A36289" w:rsidRDefault="00A36289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F9ED" w14:textId="77777777" w:rsidR="00A36289" w:rsidRDefault="00A36289" w:rsidP="00492956">
      <w:pPr>
        <w:spacing w:after="0" w:line="240" w:lineRule="auto"/>
      </w:pPr>
      <w:r>
        <w:separator/>
      </w:r>
    </w:p>
  </w:footnote>
  <w:footnote w:type="continuationSeparator" w:id="0">
    <w:p w14:paraId="127808B4" w14:textId="77777777" w:rsidR="00A36289" w:rsidRDefault="00A36289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2CA22603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205C9048" w:rsidR="00492956" w:rsidRDefault="00540587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0C6868AD" w14:textId="5E24A933" w:rsidR="00492956" w:rsidRDefault="00A66633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7F134306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D52B8F5" w14:textId="7A728F50" w:rsidR="00492956" w:rsidRDefault="00676E73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098E57D6" w14:textId="1243C6C2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14:paraId="34CC7580" w14:textId="4A506329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53AFCB2E" w:rsidR="00492956" w:rsidRDefault="00676E73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5594D74B" w:rsidR="00492956" w:rsidRPr="00905C33" w:rsidRDefault="00676E7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2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073380BE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408FB310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0A131995" w14:textId="08072637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19C9302A" w14:textId="7B7B6510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1" w:type="dxa"/>
          <w:vAlign w:val="center"/>
        </w:tcPr>
        <w:p w14:paraId="5649763A" w14:textId="1E994485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5B496709" w14:textId="12DECEFE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2A02A78D" w14:textId="38CC2F07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42E2998C" w14:textId="6880A890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14:paraId="0A297B16" w14:textId="7769E001" w:rsidR="00492956" w:rsidRDefault="00676E7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</w:tr>
  </w:tbl>
  <w:p w14:paraId="2EBEA80D" w14:textId="77777777" w:rsidR="00492956" w:rsidRDefault="0049295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70D3B"/>
    <w:rsid w:val="000C4A35"/>
    <w:rsid w:val="000E6CD7"/>
    <w:rsid w:val="000E7256"/>
    <w:rsid w:val="000F173A"/>
    <w:rsid w:val="00104C0E"/>
    <w:rsid w:val="00114AA1"/>
    <w:rsid w:val="00133724"/>
    <w:rsid w:val="001854D1"/>
    <w:rsid w:val="001A4632"/>
    <w:rsid w:val="00295611"/>
    <w:rsid w:val="002C1668"/>
    <w:rsid w:val="002F7357"/>
    <w:rsid w:val="00316DC3"/>
    <w:rsid w:val="00324D51"/>
    <w:rsid w:val="00492956"/>
    <w:rsid w:val="004D7BD7"/>
    <w:rsid w:val="00540587"/>
    <w:rsid w:val="00562A39"/>
    <w:rsid w:val="005A0E03"/>
    <w:rsid w:val="005A4BD0"/>
    <w:rsid w:val="005D7E47"/>
    <w:rsid w:val="00602D8F"/>
    <w:rsid w:val="00602DDA"/>
    <w:rsid w:val="006048C5"/>
    <w:rsid w:val="0062180D"/>
    <w:rsid w:val="00642D62"/>
    <w:rsid w:val="00652C4C"/>
    <w:rsid w:val="0067461B"/>
    <w:rsid w:val="00676E73"/>
    <w:rsid w:val="00703F7A"/>
    <w:rsid w:val="00767D10"/>
    <w:rsid w:val="0079555C"/>
    <w:rsid w:val="007B0914"/>
    <w:rsid w:val="007F3C7F"/>
    <w:rsid w:val="00886DCD"/>
    <w:rsid w:val="008B3E5F"/>
    <w:rsid w:val="00A04ABB"/>
    <w:rsid w:val="00A36289"/>
    <w:rsid w:val="00A43C71"/>
    <w:rsid w:val="00A66633"/>
    <w:rsid w:val="00AB1B8B"/>
    <w:rsid w:val="00AB374E"/>
    <w:rsid w:val="00AE2253"/>
    <w:rsid w:val="00AF074C"/>
    <w:rsid w:val="00B01221"/>
    <w:rsid w:val="00B56EEF"/>
    <w:rsid w:val="00B9627B"/>
    <w:rsid w:val="00B976F7"/>
    <w:rsid w:val="00BF3BB2"/>
    <w:rsid w:val="00C36807"/>
    <w:rsid w:val="00C66340"/>
    <w:rsid w:val="00CA59C8"/>
    <w:rsid w:val="00CA7E87"/>
    <w:rsid w:val="00CC5AFC"/>
    <w:rsid w:val="00D163B1"/>
    <w:rsid w:val="00D27027"/>
    <w:rsid w:val="00D31E12"/>
    <w:rsid w:val="00D40556"/>
    <w:rsid w:val="00D665CF"/>
    <w:rsid w:val="00D829F7"/>
    <w:rsid w:val="00D834E8"/>
    <w:rsid w:val="00E727CF"/>
    <w:rsid w:val="00EB3DC3"/>
    <w:rsid w:val="00EC3045"/>
    <w:rsid w:val="00EE34B7"/>
    <w:rsid w:val="00F33E70"/>
    <w:rsid w:val="00F9560E"/>
    <w:rsid w:val="00FA00BF"/>
    <w:rsid w:val="00F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5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956"/>
  </w:style>
  <w:style w:type="paragraph" w:styleId="Pta">
    <w:name w:val="footer"/>
    <w:basedOn w:val="Normlny"/>
    <w:link w:val="Pt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Ľudmila Čečková</cp:lastModifiedBy>
  <cp:revision>11</cp:revision>
  <cp:lastPrinted>2021-06-06T19:07:00Z</cp:lastPrinted>
  <dcterms:created xsi:type="dcterms:W3CDTF">2022-02-13T14:54:00Z</dcterms:created>
  <dcterms:modified xsi:type="dcterms:W3CDTF">2026-06-25T10:25:00Z</dcterms:modified>
</cp:coreProperties>
</file>